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不言  中国画论体系及其批评</w:t>
      </w:r>
    </w:p>
    <w:p>
      <w:r>
        <w:t>作者：李长之著</w:t>
      </w:r>
    </w:p>
    <w:p>
      <w:r>
        <w:t>出版社：北京联合出版公司,201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大美不言  中国画论体系及其批评 评论地址：https://www.jiaokey.com/book/detail/145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